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EB" w:rsidRPr="00EE7F8A" w:rsidRDefault="0012116E" w:rsidP="00433D97">
      <w:pPr>
        <w:tabs>
          <w:tab w:val="left" w:pos="3544"/>
        </w:tabs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872865" wp14:editId="4B257D0A">
                <wp:simplePos x="0" y="0"/>
                <wp:positionH relativeFrom="column">
                  <wp:posOffset>8592185</wp:posOffset>
                </wp:positionH>
                <wp:positionV relativeFrom="paragraph">
                  <wp:posOffset>1198880</wp:posOffset>
                </wp:positionV>
                <wp:extent cx="163830" cy="228600"/>
                <wp:effectExtent l="0" t="0" r="26670" b="19050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" cy="228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7" o:spid="_x0000_s1026" type="#_x0000_t110" style="position:absolute;margin-left:676.55pt;margin-top:94.4pt;width:12.9pt;height:18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" fillcolor="white [3201]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D16378" wp14:editId="19E1C82A">
                <wp:simplePos x="0" y="0"/>
                <wp:positionH relativeFrom="column">
                  <wp:posOffset>6469084</wp:posOffset>
                </wp:positionH>
                <wp:positionV relativeFrom="paragraph">
                  <wp:posOffset>1854200</wp:posOffset>
                </wp:positionV>
                <wp:extent cx="163830" cy="228600"/>
                <wp:effectExtent l="0" t="0" r="26670" b="19050"/>
                <wp:wrapNone/>
                <wp:docPr id="56" name="Блок-схема: реш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" cy="228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6" o:spid="_x0000_s1026" type="#_x0000_t110" style="position:absolute;margin-left:509.4pt;margin-top:146pt;width:12.9pt;height:18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" fillcolor="white [3201]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8B75F" wp14:editId="002F6F43">
                <wp:simplePos x="0" y="0"/>
                <wp:positionH relativeFrom="column">
                  <wp:posOffset>2893695</wp:posOffset>
                </wp:positionH>
                <wp:positionV relativeFrom="paragraph">
                  <wp:posOffset>1365250</wp:posOffset>
                </wp:positionV>
                <wp:extent cx="0" cy="882015"/>
                <wp:effectExtent l="95250" t="38100" r="57150" b="133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7.85pt;margin-top:107.5pt;width:0;height:69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CC1636" wp14:editId="4E7CEA49">
                <wp:simplePos x="0" y="0"/>
                <wp:positionH relativeFrom="column">
                  <wp:posOffset>6741759</wp:posOffset>
                </wp:positionH>
                <wp:positionV relativeFrom="paragraph">
                  <wp:posOffset>4199231</wp:posOffset>
                </wp:positionV>
                <wp:extent cx="2406770" cy="0"/>
                <wp:effectExtent l="0" t="0" r="1270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85pt,330.65pt" to="720.3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34E47D" wp14:editId="6D2E4D73">
                <wp:simplePos x="0" y="0"/>
                <wp:positionH relativeFrom="column">
                  <wp:posOffset>3964053</wp:posOffset>
                </wp:positionH>
                <wp:positionV relativeFrom="paragraph">
                  <wp:posOffset>4250990</wp:posOffset>
                </wp:positionV>
                <wp:extent cx="2133600" cy="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5pt,334.7pt" to="480.15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5E1DE7" wp14:editId="49ADFAC3">
                <wp:simplePos x="0" y="0"/>
                <wp:positionH relativeFrom="column">
                  <wp:posOffset>1238106</wp:posOffset>
                </wp:positionH>
                <wp:positionV relativeFrom="paragraph">
                  <wp:posOffset>4199231</wp:posOffset>
                </wp:positionV>
                <wp:extent cx="219075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330.65pt" to="270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79EE7F" wp14:editId="0ABF47F2">
                <wp:simplePos x="0" y="0"/>
                <wp:positionH relativeFrom="column">
                  <wp:posOffset>7733797</wp:posOffset>
                </wp:positionH>
                <wp:positionV relativeFrom="paragraph">
                  <wp:posOffset>2603344</wp:posOffset>
                </wp:positionV>
                <wp:extent cx="1415786" cy="8255"/>
                <wp:effectExtent l="0" t="0" r="13335" b="2984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786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8.95pt,205pt" to="720.4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37BF2A" wp14:editId="60ADAD8F">
                <wp:simplePos x="0" y="0"/>
                <wp:positionH relativeFrom="column">
                  <wp:posOffset>5306923</wp:posOffset>
                </wp:positionH>
                <wp:positionV relativeFrom="paragraph">
                  <wp:posOffset>2849892</wp:posOffset>
                </wp:positionV>
                <wp:extent cx="1725283" cy="8627"/>
                <wp:effectExtent l="0" t="0" r="27940" b="2984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224.4pt" to="553.7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E83818" wp14:editId="44BCAED6">
                <wp:simplePos x="0" y="0"/>
                <wp:positionH relativeFrom="column">
                  <wp:posOffset>2299155</wp:posOffset>
                </wp:positionH>
                <wp:positionV relativeFrom="paragraph">
                  <wp:posOffset>2594718</wp:posOffset>
                </wp:positionV>
                <wp:extent cx="1952625" cy="8255"/>
                <wp:effectExtent l="0" t="0" r="28575" b="2984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04.3pt" to="334.8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8C117A" wp14:editId="3987359C">
                <wp:simplePos x="0" y="0"/>
                <wp:positionH relativeFrom="column">
                  <wp:posOffset>2193</wp:posOffset>
                </wp:positionH>
                <wp:positionV relativeFrom="paragraph">
                  <wp:posOffset>2841637</wp:posOffset>
                </wp:positionV>
                <wp:extent cx="1725283" cy="8627"/>
                <wp:effectExtent l="0" t="0" r="27940" b="2984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23.75pt" to="136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2075AB" wp14:editId="5F4EEC59">
                <wp:simplePos x="0" y="0"/>
                <wp:positionH relativeFrom="column">
                  <wp:posOffset>4528</wp:posOffset>
                </wp:positionH>
                <wp:positionV relativeFrom="paragraph">
                  <wp:posOffset>2586091</wp:posOffset>
                </wp:positionV>
                <wp:extent cx="1725283" cy="8627"/>
                <wp:effectExtent l="0" t="0" r="27940" b="2984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3.65pt" to="136.2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DFA41" wp14:editId="06068D59">
                <wp:simplePos x="0" y="0"/>
                <wp:positionH relativeFrom="column">
                  <wp:posOffset>8147865</wp:posOffset>
                </wp:positionH>
                <wp:positionV relativeFrom="paragraph">
                  <wp:posOffset>827201</wp:posOffset>
                </wp:positionV>
                <wp:extent cx="1527175" cy="1"/>
                <wp:effectExtent l="0" t="0" r="158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55pt,65.15pt" to="761.8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693B04" wp14:editId="1409DE53">
                <wp:simplePos x="0" y="0"/>
                <wp:positionH relativeFrom="column">
                  <wp:posOffset>8147865</wp:posOffset>
                </wp:positionH>
                <wp:positionV relativeFrom="paragraph">
                  <wp:posOffset>481246</wp:posOffset>
                </wp:positionV>
                <wp:extent cx="1527175" cy="9526"/>
                <wp:effectExtent l="0" t="0" r="1587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17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55pt,37.9pt" to="761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A2CFC5" wp14:editId="5609AC8E">
                <wp:simplePos x="0" y="0"/>
                <wp:positionH relativeFrom="column">
                  <wp:posOffset>5798605</wp:posOffset>
                </wp:positionH>
                <wp:positionV relativeFrom="paragraph">
                  <wp:posOffset>1356863</wp:posOffset>
                </wp:positionV>
                <wp:extent cx="1492370" cy="9572"/>
                <wp:effectExtent l="0" t="0" r="12700" b="285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370" cy="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6pt,106.85pt" to="574.1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2DA451" wp14:editId="0E05A460">
                <wp:simplePos x="0" y="0"/>
                <wp:positionH relativeFrom="column">
                  <wp:posOffset>5801480</wp:posOffset>
                </wp:positionH>
                <wp:positionV relativeFrom="paragraph">
                  <wp:posOffset>809901</wp:posOffset>
                </wp:positionV>
                <wp:extent cx="1492370" cy="9572"/>
                <wp:effectExtent l="0" t="0" r="12700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370" cy="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8pt,63.75pt" to="574.3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7FAE67" wp14:editId="02524963">
                <wp:simplePos x="0" y="0"/>
                <wp:positionH relativeFrom="column">
                  <wp:posOffset>3972679</wp:posOffset>
                </wp:positionH>
                <wp:positionV relativeFrom="paragraph">
                  <wp:posOffset>1110710</wp:posOffset>
                </wp:positionV>
                <wp:extent cx="1483623" cy="0"/>
                <wp:effectExtent l="0" t="0" r="2159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pt,87.45pt" to="429.6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fM5AEAANsDAAAOAAAAZHJzL2Uyb0RvYy54bWysU82O0zAQviPxDpbvNGkXLa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D615A3" wp14:editId="1508CA50">
                <wp:simplePos x="0" y="0"/>
                <wp:positionH relativeFrom="column">
                  <wp:posOffset>3964053</wp:posOffset>
                </wp:positionH>
                <wp:positionV relativeFrom="paragraph">
                  <wp:posOffset>412235</wp:posOffset>
                </wp:positionV>
                <wp:extent cx="1492370" cy="0"/>
                <wp:effectExtent l="0" t="0" r="1270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32.45pt" to="429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461D1B" wp14:editId="55D75792">
                <wp:simplePos x="0" y="0"/>
                <wp:positionH relativeFrom="column">
                  <wp:posOffset>1729812</wp:posOffset>
                </wp:positionH>
                <wp:positionV relativeFrom="paragraph">
                  <wp:posOffset>593390</wp:posOffset>
                </wp:positionV>
                <wp:extent cx="182880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46.7pt" to="280.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" strokecolor="black [3040]"/>
            </w:pict>
          </mc:Fallback>
        </mc:AlternateContent>
      </w:r>
      <w:r w:rsidR="00C86F38" w:rsidRPr="00C86F38">
        <w:rPr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474FCF" wp14:editId="67CD94E2">
                <wp:simplePos x="0" y="0"/>
                <wp:positionH relativeFrom="column">
                  <wp:posOffset>7423785</wp:posOffset>
                </wp:positionH>
                <wp:positionV relativeFrom="paragraph">
                  <wp:posOffset>2586355</wp:posOffset>
                </wp:positionV>
                <wp:extent cx="128905" cy="431800"/>
                <wp:effectExtent l="0" t="0" r="42545" b="63500"/>
                <wp:wrapNone/>
                <wp:docPr id="69" name="Меся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431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69" o:spid="_x0000_s1026" type="#_x0000_t184" style="position:absolute;margin-left:584.55pt;margin-top:203.65pt;width:10.15pt;height:3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" fillcolor="#4f81bd [3204]" strokecolor="#243f60 [1604]" strokeweight="2pt"/>
            </w:pict>
          </mc:Fallback>
        </mc:AlternateContent>
      </w:r>
      <w:r w:rsidR="00C86F38" w:rsidRPr="00C86F38">
        <w:rPr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D59664" wp14:editId="20F75093">
                <wp:simplePos x="0" y="0"/>
                <wp:positionH relativeFrom="column">
                  <wp:posOffset>7295515</wp:posOffset>
                </wp:positionH>
                <wp:positionV relativeFrom="paragraph">
                  <wp:posOffset>2588260</wp:posOffset>
                </wp:positionV>
                <wp:extent cx="128905" cy="431800"/>
                <wp:effectExtent l="0" t="0" r="42545" b="63500"/>
                <wp:wrapNone/>
                <wp:docPr id="68" name="Меся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431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Месяц 68" o:spid="_x0000_s1026" type="#_x0000_t184" style="position:absolute;margin-left:574.45pt;margin-top:203.8pt;width:10.15pt;height:3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" fillcolor="#4f81bd [3204]" strokecolor="#243f60 [1604]" strokeweight="2pt"/>
            </w:pict>
          </mc:Fallback>
        </mc:AlternateContent>
      </w:r>
      <w:r w:rsidR="00C86F38" w:rsidRPr="00C86F38">
        <w:rPr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DACD80" wp14:editId="470A86E2">
                <wp:simplePos x="0" y="0"/>
                <wp:positionH relativeFrom="column">
                  <wp:posOffset>7143449</wp:posOffset>
                </wp:positionH>
                <wp:positionV relativeFrom="paragraph">
                  <wp:posOffset>2591962</wp:posOffset>
                </wp:positionV>
                <wp:extent cx="129397" cy="432135"/>
                <wp:effectExtent l="0" t="0" r="42545" b="63500"/>
                <wp:wrapNone/>
                <wp:docPr id="67" name="Меся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432135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Месяц 67" o:spid="_x0000_s1026" type="#_x0000_t184" style="position:absolute;margin-left:562.5pt;margin-top:204.1pt;width:10.2pt;height:34.0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" fillcolor="#4f81bd [3204]" strokecolor="#243f60 [1604]" strokeweight="2pt"/>
            </w:pict>
          </mc:Fallback>
        </mc:AlternateContent>
      </w:r>
      <w:r w:rsidR="00C86F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E56EB4" wp14:editId="71D4F117">
                <wp:simplePos x="0" y="0"/>
                <wp:positionH relativeFrom="column">
                  <wp:posOffset>2079134</wp:posOffset>
                </wp:positionH>
                <wp:positionV relativeFrom="paragraph">
                  <wp:posOffset>2477638</wp:posOffset>
                </wp:positionV>
                <wp:extent cx="128905" cy="431800"/>
                <wp:effectExtent l="0" t="0" r="42545" b="63500"/>
                <wp:wrapNone/>
                <wp:docPr id="62" name="Меся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4318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Месяц 62" o:spid="_x0000_s1026" type="#_x0000_t184" style="position:absolute;margin-left:163.7pt;margin-top:195.1pt;width:10.15pt;height:3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" fillcolor="#4f81bd [3204]" strokecolor="#243f60 [1604]" strokeweight="2pt"/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1E962" wp14:editId="42D308FA">
                <wp:simplePos x="0" y="0"/>
                <wp:positionH relativeFrom="column">
                  <wp:posOffset>5327015</wp:posOffset>
                </wp:positionH>
                <wp:positionV relativeFrom="paragraph">
                  <wp:posOffset>2525395</wp:posOffset>
                </wp:positionV>
                <wp:extent cx="1707515" cy="904875"/>
                <wp:effectExtent l="0" t="0" r="2603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1F" w:rsidRDefault="00E65A1F" w:rsidP="00433D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moteLightSensor</w:t>
                            </w:r>
                            <w:proofErr w:type="spellEnd"/>
                          </w:p>
                          <w:p w:rsidR="00AC643B" w:rsidRDefault="00AC643B" w:rsidP="00433D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ntrolPane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EB402B">
                              <w:rPr>
                                <w:lang w:val="en-US"/>
                              </w:rPr>
                              <w:t>Smart</w:t>
                            </w:r>
                            <w:r>
                              <w:rPr>
                                <w:lang w:val="en-US"/>
                              </w:rPr>
                              <w:t>ControlPanel</w:t>
                            </w:r>
                            <w:proofErr w:type="spellEnd"/>
                          </w:p>
                          <w:p w:rsidR="00AC643B" w:rsidRPr="00E65A1F" w:rsidRDefault="00AC643B" w:rsidP="00433D9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iste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419.45pt;margin-top:198.85pt;width:134.45pt;height:7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" fillcolor="#4f81bd [3204]" strokecolor="#243f60 [1604]" strokeweight="2pt">
                <v:textbox>
                  <w:txbxContent>
                    <w:p w:rsidR="00E65A1F" w:rsidRDefault="00E65A1F" w:rsidP="00433D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moteLightSensor</w:t>
                      </w:r>
                      <w:proofErr w:type="spellEnd"/>
                    </w:p>
                    <w:p w:rsidR="00AC643B" w:rsidRDefault="00AC643B" w:rsidP="00433D9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ntrolPane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="00EB402B">
                        <w:rPr>
                          <w:lang w:val="en-US"/>
                        </w:rPr>
                        <w:t>Smart</w:t>
                      </w:r>
                      <w:r>
                        <w:rPr>
                          <w:lang w:val="en-US"/>
                        </w:rPr>
                        <w:t>ControlPanel</w:t>
                      </w:r>
                      <w:proofErr w:type="spellEnd"/>
                    </w:p>
                    <w:p w:rsidR="00AC643B" w:rsidRPr="00E65A1F" w:rsidRDefault="00AC643B" w:rsidP="00433D9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iste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C3763" wp14:editId="30B59F44">
                <wp:simplePos x="0" y="0"/>
                <wp:positionH relativeFrom="column">
                  <wp:posOffset>7742423</wp:posOffset>
                </wp:positionH>
                <wp:positionV relativeFrom="paragraph">
                  <wp:posOffset>2266914</wp:posOffset>
                </wp:positionV>
                <wp:extent cx="1407699" cy="904875"/>
                <wp:effectExtent l="0" t="0" r="2159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99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1F" w:rsidRDefault="00E65A1F" w:rsidP="00433D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moteControl</w:t>
                            </w:r>
                            <w:r w:rsidR="00EB402B">
                              <w:rPr>
                                <w:lang w:val="en-US"/>
                              </w:rPr>
                              <w:t>Panel</w:t>
                            </w:r>
                            <w:proofErr w:type="spellEnd"/>
                          </w:p>
                          <w:p w:rsidR="0044055D" w:rsidRPr="00E65A1F" w:rsidRDefault="0044055D" w:rsidP="00433D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ightSensor: LightSensor</w:t>
                            </w:r>
                          </w:p>
                          <w:p w:rsidR="0044055D" w:rsidRPr="00E65A1F" w:rsidRDefault="0044055D" w:rsidP="00433D9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7" style="position:absolute;margin-left:609.65pt;margin-top:178.5pt;width:110.85pt;height:7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" fillcolor="#4f81bd [3204]" strokecolor="#243f60 [1604]" strokeweight="2pt">
                <v:textbox>
                  <w:txbxContent>
                    <w:p w:rsidR="00E65A1F" w:rsidRDefault="00E65A1F" w:rsidP="00433D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moteControl</w:t>
                      </w:r>
                      <w:r w:rsidR="00EB402B">
                        <w:rPr>
                          <w:lang w:val="en-US"/>
                        </w:rPr>
                        <w:t>Panel</w:t>
                      </w:r>
                      <w:proofErr w:type="spellEnd"/>
                    </w:p>
                    <w:p w:rsidR="0044055D" w:rsidRPr="00E65A1F" w:rsidRDefault="0044055D" w:rsidP="00433D97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ightSensor: LightSensor</w:t>
                      </w:r>
                    </w:p>
                    <w:p w:rsidR="0044055D" w:rsidRPr="00E65A1F" w:rsidRDefault="0044055D" w:rsidP="00433D9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ABC66D" wp14:editId="52E80B74">
                <wp:simplePos x="0" y="0"/>
                <wp:positionH relativeFrom="column">
                  <wp:posOffset>1950720</wp:posOffset>
                </wp:positionH>
                <wp:positionV relativeFrom="paragraph">
                  <wp:posOffset>2479339</wp:posOffset>
                </wp:positionV>
                <wp:extent cx="129397" cy="432135"/>
                <wp:effectExtent l="0" t="0" r="42545" b="63500"/>
                <wp:wrapNone/>
                <wp:docPr id="61" name="Меся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432135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Месяц 61" o:spid="_x0000_s1026" type="#_x0000_t184" style="position:absolute;margin-left:153.6pt;margin-top:195.2pt;width:10.2pt;height:34.0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" fillcolor="#4f81bd [3204]" strokecolor="#243f60 [1604]" strokeweight="2pt"/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0C4266" wp14:editId="105C140E">
                <wp:simplePos x="0" y="0"/>
                <wp:positionH relativeFrom="column">
                  <wp:posOffset>1798475</wp:posOffset>
                </wp:positionH>
                <wp:positionV relativeFrom="paragraph">
                  <wp:posOffset>2482215</wp:posOffset>
                </wp:positionV>
                <wp:extent cx="129397" cy="432135"/>
                <wp:effectExtent l="0" t="0" r="42545" b="63500"/>
                <wp:wrapNone/>
                <wp:docPr id="60" name="Меся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432135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Месяц 60" o:spid="_x0000_s1026" type="#_x0000_t184" style="position:absolute;margin-left:141.6pt;margin-top:195.45pt;width:10.2pt;height:34.0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" fillcolor="#4f81bd [3204]" strokecolor="#243f60 [1604]" strokeweight="2pt"/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7A1E20" wp14:editId="62E27E93">
                <wp:simplePos x="0" y="0"/>
                <wp:positionH relativeFrom="column">
                  <wp:posOffset>7285025</wp:posOffset>
                </wp:positionH>
                <wp:positionV relativeFrom="paragraph">
                  <wp:posOffset>1585230</wp:posOffset>
                </wp:positionV>
                <wp:extent cx="190848" cy="173990"/>
                <wp:effectExtent l="8255" t="0" r="27305" b="27305"/>
                <wp:wrapNone/>
                <wp:docPr id="59" name="Равнобедренный тре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848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9" o:spid="_x0000_s1026" type="#_x0000_t5" style="position:absolute;margin-left:573.6pt;margin-top:124.8pt;width:15.05pt;height:13.7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" fillcolor="white [3201]" strokecolor="black [3200]" strokeweight="2pt"/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1EBC26" wp14:editId="0424C31E">
                <wp:simplePos x="0" y="0"/>
                <wp:positionH relativeFrom="column">
                  <wp:posOffset>5447030</wp:posOffset>
                </wp:positionH>
                <wp:positionV relativeFrom="paragraph">
                  <wp:posOffset>1119505</wp:posOffset>
                </wp:positionV>
                <wp:extent cx="147320" cy="129540"/>
                <wp:effectExtent l="8890" t="0" r="13970" b="13970"/>
                <wp:wrapNone/>
                <wp:docPr id="52" name="Равнобедренный тре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32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2" o:spid="_x0000_s1026" type="#_x0000_t5" style="position:absolute;margin-left:428.9pt;margin-top:88.15pt;width:11.6pt;height:10.2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" fillcolor="white [3201]" strokecolor="black [3200]" strokeweight="2pt"/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5E0A0D" wp14:editId="5FB45862">
                <wp:simplePos x="0" y="0"/>
                <wp:positionH relativeFrom="column">
                  <wp:posOffset>1553616</wp:posOffset>
                </wp:positionH>
                <wp:positionV relativeFrom="paragraph">
                  <wp:posOffset>743904</wp:posOffset>
                </wp:positionV>
                <wp:extent cx="197892" cy="154963"/>
                <wp:effectExtent l="2223" t="0" r="14287" b="14288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892" cy="15496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0" o:spid="_x0000_s1026" type="#_x0000_t5" style="position:absolute;margin-left:122.35pt;margin-top:58.6pt;width:15.6pt;height:12.2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" fillcolor="white [3201]" strokecolor="black [3200]" strokeweight="2pt"/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F8244" wp14:editId="7C253C4C">
                <wp:simplePos x="0" y="0"/>
                <wp:positionH relativeFrom="column">
                  <wp:posOffset>8147865</wp:posOffset>
                </wp:positionH>
                <wp:positionV relativeFrom="paragraph">
                  <wp:posOffset>162069</wp:posOffset>
                </wp:positionV>
                <wp:extent cx="1527474" cy="1008440"/>
                <wp:effectExtent l="0" t="0" r="1587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74" cy="100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1F" w:rsidRPr="00E65A1F" w:rsidRDefault="00E65A1F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ightSensor</w:t>
                            </w:r>
                            <w:proofErr w:type="spellEnd"/>
                          </w:p>
                          <w:p w:rsidR="00E65A1F" w:rsidRPr="00E65A1F" w:rsidRDefault="00EE7F8A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ightO</w:t>
                            </w:r>
                            <w:r w:rsidRPr="00EE7F8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tsi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E65A1F" w:rsidRPr="00E65A1F" w:rsidRDefault="00EE7F8A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get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ghtO</w:t>
                            </w:r>
                            <w:r w:rsidRPr="00EE7F8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tsi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E65A1F" w:rsidRPr="00E65A1F" w:rsidRDefault="00E65A1F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E65A1F" w:rsidRPr="00E65A1F" w:rsidRDefault="00E65A1F" w:rsidP="00E65A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641.55pt;margin-top:12.75pt;width:120.25pt;height:7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" fillcolor="white [3201]" strokecolor="black [3200]" strokeweight="2pt">
                <v:textbox>
                  <w:txbxContent>
                    <w:p w:rsidR="00E65A1F" w:rsidRPr="00E65A1F" w:rsidRDefault="00E65A1F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ightSensor</w:t>
                      </w:r>
                      <w:proofErr w:type="spellEnd"/>
                    </w:p>
                    <w:p w:rsidR="00E65A1F" w:rsidRPr="00E65A1F" w:rsidRDefault="00EE7F8A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ightO</w:t>
                      </w:r>
                      <w:r w:rsidRPr="00EE7F8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utsid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nt</w:t>
                      </w:r>
                      <w:proofErr w:type="spellEnd"/>
                    </w:p>
                    <w:p w:rsidR="00E65A1F" w:rsidRPr="00E65A1F" w:rsidRDefault="00EE7F8A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get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ghtO</w:t>
                      </w:r>
                      <w:r w:rsidRPr="00EE7F8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utsi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)</w:t>
                      </w:r>
                      <w:proofErr w:type="gramEnd"/>
                    </w:p>
                    <w:p w:rsidR="00E65A1F" w:rsidRPr="00E65A1F" w:rsidRDefault="00E65A1F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:rsidR="00E65A1F" w:rsidRPr="00E65A1F" w:rsidRDefault="00E65A1F" w:rsidP="00E65A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80AACB" wp14:editId="7F251046">
                <wp:simplePos x="0" y="0"/>
                <wp:positionH relativeFrom="column">
                  <wp:posOffset>1526540</wp:posOffset>
                </wp:positionH>
                <wp:positionV relativeFrom="paragraph">
                  <wp:posOffset>1089289</wp:posOffset>
                </wp:positionV>
                <wp:extent cx="172720" cy="215900"/>
                <wp:effectExtent l="0" t="2540" r="15240" b="15240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20" cy="215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4" o:spid="_x0000_s1026" type="#_x0000_t110" style="position:absolute;margin-left:120.2pt;margin-top:85.75pt;width:13.6pt;height:17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" fillcolor="white [3201]" strokecolor="#c0504d [3205]" strokeweight="2pt"/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E4829" wp14:editId="0F533B1E">
                <wp:simplePos x="0" y="0"/>
                <wp:positionH relativeFrom="column">
                  <wp:posOffset>3587750</wp:posOffset>
                </wp:positionH>
                <wp:positionV relativeFrom="paragraph">
                  <wp:posOffset>614680</wp:posOffset>
                </wp:positionV>
                <wp:extent cx="146685" cy="243205"/>
                <wp:effectExtent l="8890" t="0" r="0" b="14605"/>
                <wp:wrapNone/>
                <wp:docPr id="55" name="Блок-схема: реш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685" cy="243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5" o:spid="_x0000_s1026" type="#_x0000_t110" style="position:absolute;margin-left:282.5pt;margin-top:48.4pt;width:11.55pt;height:19.1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" fillcolor="white [3201]" strokecolor="#c0504d [3205]" strokeweight="2pt"/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FA8CC" wp14:editId="7ECB44BD">
                <wp:simplePos x="0" y="0"/>
                <wp:positionH relativeFrom="column">
                  <wp:posOffset>3558540</wp:posOffset>
                </wp:positionH>
                <wp:positionV relativeFrom="paragraph">
                  <wp:posOffset>722630</wp:posOffset>
                </wp:positionV>
                <wp:extent cx="414020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80.2pt;margin-top:56.9pt;width:32.6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" strokecolor="#bc4542 [3045]">
                <v:stroke endarrow="open"/>
              </v:shape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19146C" wp14:editId="7831668C">
                <wp:simplePos x="0" y="0"/>
                <wp:positionH relativeFrom="column">
                  <wp:posOffset>5458580</wp:posOffset>
                </wp:positionH>
                <wp:positionV relativeFrom="paragraph">
                  <wp:posOffset>1170989</wp:posOffset>
                </wp:positionV>
                <wp:extent cx="342013" cy="37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013" cy="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29.8pt;margin-top:92.2pt;width:26.95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7F79B" wp14:editId="7022BAC4">
                <wp:simplePos x="0" y="0"/>
                <wp:positionH relativeFrom="column">
                  <wp:posOffset>3971290</wp:posOffset>
                </wp:positionH>
                <wp:positionV relativeFrom="paragraph">
                  <wp:posOffset>110490</wp:posOffset>
                </wp:positionV>
                <wp:extent cx="1485900" cy="19716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1F" w:rsidRPr="00E65A1F" w:rsidRDefault="00E65A1F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ntrolPanel</w:t>
                            </w:r>
                            <w:proofErr w:type="spellEnd"/>
                          </w:p>
                          <w:p w:rsidR="00EE7F8A" w:rsidRPr="00E65A1F" w:rsidRDefault="00B003BE" w:rsidP="004405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am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 Lamp</w:t>
                            </w:r>
                          </w:p>
                          <w:p w:rsidR="00E65A1F" w:rsidRPr="00E65A1F" w:rsidRDefault="00B003BE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esiredL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EE7F8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E65A1F" w:rsidRDefault="00EE7F8A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cLight</w:t>
                            </w:r>
                            <w:proofErr w:type="spellEnd"/>
                            <w:r w:rsidR="00E65A1F"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EE7F8A" w:rsidRPr="00E65A1F" w:rsidRDefault="00EE7F8A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ecLigh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E65A1F" w:rsidRPr="00E65A1F" w:rsidRDefault="0044055D" w:rsidP="00E65A1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onito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312.7pt;margin-top:8.7pt;width:117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" fillcolor="white [3201]" strokecolor="black [3200]" strokeweight="2pt">
                <v:textbox>
                  <w:txbxContent>
                    <w:p w:rsidR="00E65A1F" w:rsidRPr="00E65A1F" w:rsidRDefault="00E65A1F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ControlPanel</w:t>
                      </w:r>
                      <w:proofErr w:type="spellEnd"/>
                    </w:p>
                    <w:p w:rsidR="00EE7F8A" w:rsidRPr="00E65A1F" w:rsidRDefault="00B003BE" w:rsidP="0044055D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am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 Lamp</w:t>
                      </w:r>
                    </w:p>
                    <w:p w:rsidR="00E65A1F" w:rsidRPr="00E65A1F" w:rsidRDefault="00B003BE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esiredLigh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</w:t>
                      </w:r>
                      <w:proofErr w:type="spellStart"/>
                      <w:r w:rsidR="00EE7F8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nt</w:t>
                      </w:r>
                      <w:proofErr w:type="spellEnd"/>
                    </w:p>
                    <w:p w:rsidR="00E65A1F" w:rsidRDefault="00EE7F8A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ncLight</w:t>
                      </w:r>
                      <w:proofErr w:type="spellEnd"/>
                      <w:r w:rsidR="00E65A1F"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)</w:t>
                      </w:r>
                      <w:proofErr w:type="gramEnd"/>
                    </w:p>
                    <w:p w:rsidR="00EE7F8A" w:rsidRPr="00E65A1F" w:rsidRDefault="00EE7F8A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ecLigh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)</w:t>
                      </w:r>
                      <w:proofErr w:type="gramEnd"/>
                    </w:p>
                    <w:p w:rsidR="00E65A1F" w:rsidRPr="00E65A1F" w:rsidRDefault="0044055D" w:rsidP="00E65A1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onito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33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63D9A6" wp14:editId="34A1BD9A">
                <wp:simplePos x="0" y="0"/>
                <wp:positionH relativeFrom="column">
                  <wp:posOffset>2839157</wp:posOffset>
                </wp:positionH>
                <wp:positionV relativeFrom="paragraph">
                  <wp:posOffset>1355234</wp:posOffset>
                </wp:positionV>
                <wp:extent cx="120770" cy="146409"/>
                <wp:effectExtent l="0" t="0" r="12700" b="25400"/>
                <wp:wrapNone/>
                <wp:docPr id="51" name="Равнобедренный тре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4640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1" o:spid="_x0000_s1026" type="#_x0000_t5" style="position:absolute;margin-left:223.55pt;margin-top:106.7pt;width:9.5pt;height:11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" fillcolor="white [3201]" strokecolor="black [3200]" strokeweight="2pt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F38002" wp14:editId="07829603">
                <wp:simplePos x="0" y="0"/>
                <wp:positionH relativeFrom="column">
                  <wp:posOffset>5975985</wp:posOffset>
                </wp:positionH>
                <wp:positionV relativeFrom="paragraph">
                  <wp:posOffset>1851660</wp:posOffset>
                </wp:positionV>
                <wp:extent cx="222885" cy="295275"/>
                <wp:effectExtent l="0" t="0" r="24765" b="28575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95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6" o:spid="_x0000_s1026" type="#_x0000_t110" style="position:absolute;margin-left:470.55pt;margin-top:145.8pt;width:17.5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" fillcolor="#9bbb59 [3206]" strokecolor="#4e6128 [1606]" strokeweight="2pt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C196EE" wp14:editId="18C7F7E3">
                <wp:simplePos x="0" y="0"/>
                <wp:positionH relativeFrom="column">
                  <wp:posOffset>4791710</wp:posOffset>
                </wp:positionH>
                <wp:positionV relativeFrom="paragraph">
                  <wp:posOffset>2309495</wp:posOffset>
                </wp:positionV>
                <wp:extent cx="0" cy="1612900"/>
                <wp:effectExtent l="0" t="0" r="19050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3pt,181.85pt" to="377.3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" strokecolor="#94b64e [3046]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D879F" wp14:editId="4CC8B587">
                <wp:simplePos x="0" y="0"/>
                <wp:positionH relativeFrom="column">
                  <wp:posOffset>6094730</wp:posOffset>
                </wp:positionH>
                <wp:positionV relativeFrom="paragraph">
                  <wp:posOffset>1844040</wp:posOffset>
                </wp:positionV>
                <wp:extent cx="2540" cy="465455"/>
                <wp:effectExtent l="95250" t="38100" r="73660" b="107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6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79.9pt;margin-top:145.2pt;width:.2pt;height:36.6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" strokecolor="#94b64e [3046]">
                <v:stroke endarrow="open"/>
              </v:shape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8E2EB" wp14:editId="63563A45">
                <wp:simplePos x="0" y="0"/>
                <wp:positionH relativeFrom="column">
                  <wp:posOffset>4792189</wp:posOffset>
                </wp:positionH>
                <wp:positionV relativeFrom="paragraph">
                  <wp:posOffset>2309459</wp:posOffset>
                </wp:positionV>
                <wp:extent cx="1304926" cy="1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 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35pt,181.85pt" to="480.1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" strokecolor="#94b64e [3046]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064E4B" wp14:editId="52F67C4B">
                <wp:simplePos x="0" y="0"/>
                <wp:positionH relativeFrom="column">
                  <wp:posOffset>8715375</wp:posOffset>
                </wp:positionH>
                <wp:positionV relativeFrom="paragraph">
                  <wp:posOffset>3168015</wp:posOffset>
                </wp:positionV>
                <wp:extent cx="222885" cy="295275"/>
                <wp:effectExtent l="0" t="0" r="24765" b="28575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95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3" o:spid="_x0000_s1026" type="#_x0000_t110" style="position:absolute;margin-left:686.25pt;margin-top:249.45pt;width:17.5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" fillcolor="#9bbb59 [3206]" strokecolor="#4e6128 [1606]" strokeweight="2pt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B3C8F" wp14:editId="2B1F28B2">
                <wp:simplePos x="0" y="0"/>
                <wp:positionH relativeFrom="column">
                  <wp:posOffset>9253343</wp:posOffset>
                </wp:positionH>
                <wp:positionV relativeFrom="paragraph">
                  <wp:posOffset>1171518</wp:posOffset>
                </wp:positionV>
                <wp:extent cx="223097" cy="295275"/>
                <wp:effectExtent l="0" t="0" r="24765" b="28575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7" cy="295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1" o:spid="_x0000_s1026" type="#_x0000_t110" style="position:absolute;margin-left:728.6pt;margin-top:92.25pt;width:17.5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" fillcolor="#9bbb59 [3206]" strokecolor="#4e6128 [1606]" strokeweight="2pt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8F9F9" wp14:editId="074A9FF9">
                <wp:simplePos x="0" y="0"/>
                <wp:positionH relativeFrom="column">
                  <wp:posOffset>5663982</wp:posOffset>
                </wp:positionH>
                <wp:positionV relativeFrom="paragraph">
                  <wp:posOffset>3445093</wp:posOffset>
                </wp:positionV>
                <wp:extent cx="223097" cy="295275"/>
                <wp:effectExtent l="0" t="0" r="24765" b="28575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7" cy="295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0" o:spid="_x0000_s1026" type="#_x0000_t110" style="position:absolute;margin-left:446pt;margin-top:271.25pt;width:17.5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" fillcolor="#9bbb59 [3206]" strokecolor="#4e6128 [1606]" strokeweight="2pt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7D71E" wp14:editId="5D34748F">
                <wp:simplePos x="0" y="0"/>
                <wp:positionH relativeFrom="column">
                  <wp:posOffset>3969849</wp:posOffset>
                </wp:positionH>
                <wp:positionV relativeFrom="paragraph">
                  <wp:posOffset>3168129</wp:posOffset>
                </wp:positionV>
                <wp:extent cx="223097" cy="295275"/>
                <wp:effectExtent l="0" t="0" r="24765" b="28575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7" cy="295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9" o:spid="_x0000_s1026" type="#_x0000_t110" style="position:absolute;margin-left:312.6pt;margin-top:249.45pt;width:17.5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" fillcolor="#9bbb59 [3206]" strokecolor="#4e6128 [1606]" strokeweight="2pt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6889E9" wp14:editId="057F8212">
                <wp:simplePos x="0" y="0"/>
                <wp:positionH relativeFrom="column">
                  <wp:posOffset>1342997</wp:posOffset>
                </wp:positionH>
                <wp:positionV relativeFrom="paragraph">
                  <wp:posOffset>3152387</wp:posOffset>
                </wp:positionV>
                <wp:extent cx="223097" cy="295275"/>
                <wp:effectExtent l="0" t="0" r="24765" b="28575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7" cy="295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8" o:spid="_x0000_s1026" type="#_x0000_t110" style="position:absolute;margin-left:105.75pt;margin-top:248.2pt;width:17.5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" fillcolor="#9bbb59 [3206]" strokecolor="#4e6128 [1606]" strokeweight="2pt"/>
            </w:pict>
          </mc:Fallback>
        </mc:AlternateContent>
      </w:r>
      <w:r w:rsidR="006416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D9887" wp14:editId="29C1180F">
                <wp:simplePos x="0" y="0"/>
                <wp:positionH relativeFrom="column">
                  <wp:posOffset>-262994</wp:posOffset>
                </wp:positionH>
                <wp:positionV relativeFrom="paragraph">
                  <wp:posOffset>519070</wp:posOffset>
                </wp:positionV>
                <wp:extent cx="223097" cy="295275"/>
                <wp:effectExtent l="0" t="0" r="24765" b="2857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7" cy="295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26" type="#_x0000_t110" style="position:absolute;margin-left:-20.7pt;margin-top:40.85pt;width:17.5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" fillcolor="#9bbb59 [3206]" strokecolor="#4e6128 [1606]" strokeweight="2pt"/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C4C6F2" wp14:editId="6B112766">
                <wp:simplePos x="0" y="0"/>
                <wp:positionH relativeFrom="column">
                  <wp:posOffset>9366885</wp:posOffset>
                </wp:positionH>
                <wp:positionV relativeFrom="paragraph">
                  <wp:posOffset>1169670</wp:posOffset>
                </wp:positionV>
                <wp:extent cx="0" cy="3350895"/>
                <wp:effectExtent l="95250" t="38100" r="57150" b="2095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0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737.55pt;margin-top:92.1pt;width:0;height:263.8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" strokecolor="#94b64e [3046]">
                <v:stroke endarrow="open"/>
              </v:shape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16D11" wp14:editId="7961E623">
                <wp:simplePos x="0" y="0"/>
                <wp:positionH relativeFrom="column">
                  <wp:posOffset>9147810</wp:posOffset>
                </wp:positionH>
                <wp:positionV relativeFrom="paragraph">
                  <wp:posOffset>4520565</wp:posOffset>
                </wp:positionV>
                <wp:extent cx="2190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3pt,355.95pt" to="737.55pt,3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" strokecolor="#94b64e [3046]"/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6B910" wp14:editId="51B66777">
                <wp:simplePos x="0" y="0"/>
                <wp:positionH relativeFrom="column">
                  <wp:posOffset>8833485</wp:posOffset>
                </wp:positionH>
                <wp:positionV relativeFrom="paragraph">
                  <wp:posOffset>3168015</wp:posOffset>
                </wp:positionV>
                <wp:extent cx="9525" cy="742950"/>
                <wp:effectExtent l="95250" t="38100" r="66675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695.55pt;margin-top:249.45pt;width:.75pt;height:58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" strokecolor="#94b64e [3046]">
                <v:stroke endarrow="open"/>
              </v:shape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C131A" wp14:editId="2D65A23D">
                <wp:simplePos x="0" y="0"/>
                <wp:positionH relativeFrom="column">
                  <wp:posOffset>6547485</wp:posOffset>
                </wp:positionH>
                <wp:positionV relativeFrom="paragraph">
                  <wp:posOffset>1844041</wp:posOffset>
                </wp:positionV>
                <wp:extent cx="0" cy="638174"/>
                <wp:effectExtent l="95250" t="38100" r="57150" b="101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15.55pt;margin-top:145.2pt;width:0;height:50.25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" strokecolor="#bc4542 [3045]">
                <v:stroke endarrow="open"/>
              </v:shape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0DD72D" wp14:editId="4104AB18">
                <wp:simplePos x="0" y="0"/>
                <wp:positionH relativeFrom="column">
                  <wp:posOffset>5775960</wp:posOffset>
                </wp:positionH>
                <wp:positionV relativeFrom="paragraph">
                  <wp:posOffset>3453765</wp:posOffset>
                </wp:positionV>
                <wp:extent cx="0" cy="447041"/>
                <wp:effectExtent l="95250" t="38100" r="57150" b="101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0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54.8pt;margin-top:271.95pt;width:0;height:35.2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" strokecolor="#94b64e [3046]">
                <v:stroke endarrow="open"/>
              </v:shape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49813" wp14:editId="75EB015E">
                <wp:simplePos x="0" y="0"/>
                <wp:positionH relativeFrom="column">
                  <wp:posOffset>4090035</wp:posOffset>
                </wp:positionH>
                <wp:positionV relativeFrom="paragraph">
                  <wp:posOffset>3168015</wp:posOffset>
                </wp:positionV>
                <wp:extent cx="0" cy="742950"/>
                <wp:effectExtent l="95250" t="38100" r="5715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22.05pt;margin-top:249.45pt;width:0;height:58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" strokecolor="#94b64e [3046]">
                <v:stroke endarrow="open"/>
              </v:shape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065B7" wp14:editId="4B6AECFB">
                <wp:simplePos x="0" y="0"/>
                <wp:positionH relativeFrom="column">
                  <wp:posOffset>2296160</wp:posOffset>
                </wp:positionH>
                <wp:positionV relativeFrom="paragraph">
                  <wp:posOffset>2251710</wp:posOffset>
                </wp:positionV>
                <wp:extent cx="1952625" cy="904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1F" w:rsidRDefault="00E65A1F" w:rsidP="00433D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moteLamp</w:t>
                            </w:r>
                            <w:proofErr w:type="spellEnd"/>
                          </w:p>
                          <w:p w:rsidR="00AC643B" w:rsidRPr="00E65A1F" w:rsidRDefault="00AC643B" w:rsidP="00433D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</w:t>
                            </w:r>
                            <w:r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witchPowerMode(mode);</w:t>
                            </w:r>
                          </w:p>
                          <w:p w:rsidR="00AC643B" w:rsidRPr="00E65A1F" w:rsidRDefault="00AC643B" w:rsidP="00433D9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margin-left:180.8pt;margin-top:177.3pt;width:153.75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" fillcolor="#4f81bd [3204]" strokecolor="#243f60 [1604]" strokeweight="2pt">
                <v:textbox>
                  <w:txbxContent>
                    <w:p w:rsidR="00E65A1F" w:rsidRDefault="00E65A1F" w:rsidP="00433D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moteLamp</w:t>
                      </w:r>
                      <w:proofErr w:type="spellEnd"/>
                    </w:p>
                    <w:p w:rsidR="00AC643B" w:rsidRPr="00E65A1F" w:rsidRDefault="00AC643B" w:rsidP="00433D97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</w:t>
                      </w:r>
                      <w:r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witchPowerMode(mode);</w:t>
                      </w:r>
                    </w:p>
                    <w:p w:rsidR="00AC643B" w:rsidRPr="00E65A1F" w:rsidRDefault="00AC643B" w:rsidP="00433D9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2284E" wp14:editId="33A13159">
                <wp:simplePos x="0" y="0"/>
                <wp:positionH relativeFrom="column">
                  <wp:posOffset>1442085</wp:posOffset>
                </wp:positionH>
                <wp:positionV relativeFrom="paragraph">
                  <wp:posOffset>3168015</wp:posOffset>
                </wp:positionV>
                <wp:extent cx="9525" cy="752475"/>
                <wp:effectExtent l="76200" t="38100" r="6667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13.55pt;margin-top:249.45pt;width:.75pt;height:59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" strokecolor="#94b64e [3046]">
                <v:stroke endarrow="open"/>
              </v:shape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EE438" wp14:editId="6CB61DB8">
                <wp:simplePos x="0" y="0"/>
                <wp:positionH relativeFrom="column">
                  <wp:posOffset>-148590</wp:posOffset>
                </wp:positionH>
                <wp:positionV relativeFrom="paragraph">
                  <wp:posOffset>4387215</wp:posOffset>
                </wp:positionV>
                <wp:extent cx="13906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345.45pt" to="97.8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" strokecolor="#94b64e [3046]"/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F12D5" wp14:editId="6EA239F0">
                <wp:simplePos x="0" y="0"/>
                <wp:positionH relativeFrom="column">
                  <wp:posOffset>-158115</wp:posOffset>
                </wp:positionH>
                <wp:positionV relativeFrom="paragraph">
                  <wp:posOffset>510540</wp:posOffset>
                </wp:positionV>
                <wp:extent cx="9525" cy="3876675"/>
                <wp:effectExtent l="76200" t="38100" r="6667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7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-12.45pt;margin-top:40.2pt;width:.75pt;height:305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" strokecolor="#94b64e [3046]">
                <v:stroke endarrow="open"/>
              </v:shape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58DBE" wp14:editId="646B9F0B">
                <wp:simplePos x="0" y="0"/>
                <wp:positionH relativeFrom="column">
                  <wp:posOffset>3810</wp:posOffset>
                </wp:positionH>
                <wp:positionV relativeFrom="paragraph">
                  <wp:posOffset>2263140</wp:posOffset>
                </wp:positionV>
                <wp:extent cx="1724025" cy="9048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1F" w:rsidRDefault="00E65A1F" w:rsidP="00433D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moteControlListener</w:t>
                            </w:r>
                            <w:proofErr w:type="spellEnd"/>
                          </w:p>
                          <w:p w:rsidR="0044055D" w:rsidRDefault="00EB402B" w:rsidP="00433D9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amp</w:t>
                            </w:r>
                            <w:proofErr w:type="gramEnd"/>
                            <w:r w:rsidR="0044055D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Lamp</w:t>
                            </w:r>
                          </w:p>
                          <w:p w:rsidR="00AC643B" w:rsidRPr="00E65A1F" w:rsidRDefault="00AC643B" w:rsidP="00433D9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iste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1" style="position:absolute;margin-left:.3pt;margin-top:178.2pt;width:135.75pt;height:7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" fillcolor="#4f81bd [3204]" strokecolor="#243f60 [1604]" strokeweight="2pt">
                <v:textbox>
                  <w:txbxContent>
                    <w:p w:rsidR="00E65A1F" w:rsidRDefault="00E65A1F" w:rsidP="00433D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moteControlListener</w:t>
                      </w:r>
                      <w:proofErr w:type="spellEnd"/>
                    </w:p>
                    <w:p w:rsidR="0044055D" w:rsidRDefault="00EB402B" w:rsidP="00433D9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amp</w:t>
                      </w:r>
                      <w:proofErr w:type="gramEnd"/>
                      <w:r w:rsidR="0044055D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Lamp</w:t>
                      </w:r>
                    </w:p>
                    <w:p w:rsidR="00AC643B" w:rsidRPr="00E65A1F" w:rsidRDefault="00AC643B" w:rsidP="00433D9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iste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81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14DDA" wp14:editId="05D46A68">
                <wp:simplePos x="0" y="0"/>
                <wp:positionH relativeFrom="column">
                  <wp:posOffset>699135</wp:posOffset>
                </wp:positionH>
                <wp:positionV relativeFrom="paragraph">
                  <wp:posOffset>1205865</wp:posOffset>
                </wp:positionV>
                <wp:extent cx="1019175" cy="0"/>
                <wp:effectExtent l="0" t="76200" r="2857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5.05pt;margin-top:94.95pt;width:80.2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" strokecolor="#bc4542 [3045]">
                <v:stroke endarrow="open"/>
              </v:shape>
            </w:pict>
          </mc:Fallback>
        </mc:AlternateContent>
      </w:r>
      <w:r w:rsidR="00EB4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2D2D3" wp14:editId="245EC797">
                <wp:simplePos x="0" y="0"/>
                <wp:positionH relativeFrom="column">
                  <wp:posOffset>6766560</wp:posOffset>
                </wp:positionH>
                <wp:positionV relativeFrom="paragraph">
                  <wp:posOffset>3901440</wp:posOffset>
                </wp:positionV>
                <wp:extent cx="2381250" cy="12668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1F" w:rsidRDefault="00E65A1F" w:rsidP="00B003B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ensor</w:t>
                            </w:r>
                          </w:p>
                          <w:p w:rsidR="0044055D" w:rsidRDefault="0044055D" w:rsidP="00EB40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Sensor: L</w:t>
                            </w:r>
                            <w:r>
                              <w:rPr>
                                <w:lang w:val="en-US"/>
                              </w:rPr>
                              <w:t>ightSensor</w:t>
                            </w:r>
                          </w:p>
                          <w:p w:rsidR="00B003BE" w:rsidRDefault="00EB402B" w:rsidP="00B003B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Panel: RemoteControlPanel</w:t>
                            </w:r>
                          </w:p>
                          <w:p w:rsidR="00B003BE" w:rsidRPr="00E65A1F" w:rsidRDefault="00B003BE" w:rsidP="00B003B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2" style="position:absolute;margin-left:532.8pt;margin-top:307.2pt;width:187.5pt;height:9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" fillcolor="white [3201]" strokecolor="black [3200]" strokeweight="2pt">
                <v:textbox>
                  <w:txbxContent>
                    <w:p w:rsidR="00E65A1F" w:rsidRDefault="00E65A1F" w:rsidP="00B003B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ensor</w:t>
                      </w:r>
                    </w:p>
                    <w:p w:rsidR="0044055D" w:rsidRDefault="0044055D" w:rsidP="00EB402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ghtSensor: L</w:t>
                      </w:r>
                      <w:r>
                        <w:rPr>
                          <w:lang w:val="en-US"/>
                        </w:rPr>
                        <w:t>ightSensor</w:t>
                      </w:r>
                    </w:p>
                    <w:p w:rsidR="00B003BE" w:rsidRDefault="00EB402B" w:rsidP="00B003B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Panel: RemoteControlPanel</w:t>
                      </w:r>
                    </w:p>
                    <w:p w:rsidR="00B003BE" w:rsidRPr="00E65A1F" w:rsidRDefault="00B003BE" w:rsidP="00B003B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4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BA4A6" wp14:editId="3688685F">
                <wp:simplePos x="0" y="0"/>
                <wp:positionH relativeFrom="column">
                  <wp:posOffset>3966210</wp:posOffset>
                </wp:positionH>
                <wp:positionV relativeFrom="paragraph">
                  <wp:posOffset>3910965</wp:posOffset>
                </wp:positionV>
                <wp:extent cx="2133600" cy="12668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1F" w:rsidRDefault="00E65A1F" w:rsidP="00B00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:rsidR="00B003BE" w:rsidRDefault="00B003BE" w:rsidP="00B00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mp: RemoteLamp</w:t>
                            </w:r>
                          </w:p>
                          <w:p w:rsidR="00B003BE" w:rsidRDefault="00B003BE" w:rsidP="00B00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ener: RemoteLightSensor</w:t>
                            </w:r>
                          </w:p>
                          <w:p w:rsidR="00B003BE" w:rsidRPr="00E65A1F" w:rsidRDefault="00B003BE" w:rsidP="00B00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rolPanel: </w:t>
                            </w:r>
                            <w:r w:rsidR="00EB402B">
                              <w:rPr>
                                <w:lang w:val="en-US"/>
                              </w:rPr>
                              <w:t>Smart</w:t>
                            </w:r>
                            <w:r>
                              <w:rPr>
                                <w:lang w:val="en-US"/>
                              </w:rPr>
                              <w:t>Control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3" style="position:absolute;margin-left:312.3pt;margin-top:307.95pt;width:168pt;height:9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" fillcolor="white [3201]" strokecolor="black [3200]" strokeweight="2pt">
                <v:textbox>
                  <w:txbxContent>
                    <w:p w:rsidR="00E65A1F" w:rsidRDefault="00E65A1F" w:rsidP="00B00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:rsidR="00B003BE" w:rsidRDefault="00B003BE" w:rsidP="00B00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mp: RemoteLamp</w:t>
                      </w:r>
                    </w:p>
                    <w:p w:rsidR="00B003BE" w:rsidRDefault="00B003BE" w:rsidP="00B00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ener: RemoteLightSensor</w:t>
                      </w:r>
                    </w:p>
                    <w:p w:rsidR="00B003BE" w:rsidRPr="00E65A1F" w:rsidRDefault="00B003BE" w:rsidP="00B00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rolPanel: </w:t>
                      </w:r>
                      <w:r w:rsidR="00EB402B">
                        <w:rPr>
                          <w:lang w:val="en-US"/>
                        </w:rPr>
                        <w:t>Smart</w:t>
                      </w:r>
                      <w:r>
                        <w:rPr>
                          <w:lang w:val="en-US"/>
                        </w:rPr>
                        <w:t>ControlPanel</w:t>
                      </w:r>
                    </w:p>
                  </w:txbxContent>
                </v:textbox>
              </v:rect>
            </w:pict>
          </mc:Fallback>
        </mc:AlternateContent>
      </w:r>
      <w:r w:rsidR="00AC64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8C5DA" wp14:editId="136AFEA9">
                <wp:simplePos x="0" y="0"/>
                <wp:positionH relativeFrom="column">
                  <wp:posOffset>7290435</wp:posOffset>
                </wp:positionH>
                <wp:positionV relativeFrom="paragraph">
                  <wp:posOffset>1672590</wp:posOffset>
                </wp:positionV>
                <wp:extent cx="708025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574.05pt;margin-top:131.7pt;width:55.75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AC64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B8514B" wp14:editId="5C13710D">
                <wp:simplePos x="0" y="0"/>
                <wp:positionH relativeFrom="column">
                  <wp:posOffset>5804535</wp:posOffset>
                </wp:positionH>
                <wp:positionV relativeFrom="paragraph">
                  <wp:posOffset>501015</wp:posOffset>
                </wp:positionV>
                <wp:extent cx="1485900" cy="13525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43B" w:rsidRDefault="00AC643B" w:rsidP="00AC6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m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ntrolPanel</w:t>
                            </w:r>
                          </w:p>
                          <w:p w:rsidR="00AC643B" w:rsidRPr="00E65A1F" w:rsidRDefault="00AC643B" w:rsidP="00AC6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moteLightSensor: RemoteLightSensor</w:t>
                            </w:r>
                          </w:p>
                          <w:p w:rsidR="00AC643B" w:rsidRPr="00E65A1F" w:rsidRDefault="00AC643B" w:rsidP="00AC643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onito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457.05pt;margin-top:39.45pt;width:117pt;height:10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" fillcolor="white [3201]" strokecolor="black [3200]" strokeweight="2pt">
                <v:textbox>
                  <w:txbxContent>
                    <w:p w:rsidR="00AC643B" w:rsidRDefault="00AC643B" w:rsidP="00AC643B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mar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ControlPanel</w:t>
                      </w:r>
                    </w:p>
                    <w:p w:rsidR="00AC643B" w:rsidRPr="00E65A1F" w:rsidRDefault="00AC643B" w:rsidP="00AC643B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moteLightSensor: RemoteLightSensor</w:t>
                      </w:r>
                    </w:p>
                    <w:p w:rsidR="00AC643B" w:rsidRPr="00E65A1F" w:rsidRDefault="00AC643B" w:rsidP="00AC643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onito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C64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4F283" wp14:editId="1A386FEC">
                <wp:simplePos x="0" y="0"/>
                <wp:positionH relativeFrom="column">
                  <wp:posOffset>1727835</wp:posOffset>
                </wp:positionH>
                <wp:positionV relativeFrom="paragraph">
                  <wp:posOffset>291465</wp:posOffset>
                </wp:positionV>
                <wp:extent cx="1838325" cy="10668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1F" w:rsidRPr="00E65A1F" w:rsidRDefault="00E65A1F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terface</w:t>
                            </w:r>
                            <w:proofErr w:type="gramEnd"/>
                            <w:r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&gt;&gt; Lamp</w:t>
                            </w:r>
                          </w:p>
                          <w:p w:rsidR="00E65A1F" w:rsidRPr="00E65A1F" w:rsidRDefault="00AC643B" w:rsidP="00E65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</w:t>
                            </w:r>
                            <w:r w:rsidR="00E65A1F"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witchPowerMode</w:t>
                            </w:r>
                            <w:proofErr w:type="spellEnd"/>
                            <w:r w:rsidR="00E65A1F"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E65A1F"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ode);</w:t>
                            </w:r>
                          </w:p>
                          <w:p w:rsidR="00E65A1F" w:rsidRPr="00E65A1F" w:rsidRDefault="00E65A1F" w:rsidP="00E65A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136.05pt;margin-top:22.95pt;width:144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" fillcolor="white [3201]" strokecolor="black [3200]" strokeweight="2pt">
                <v:textbox>
                  <w:txbxContent>
                    <w:p w:rsidR="00E65A1F" w:rsidRPr="00E65A1F" w:rsidRDefault="00E65A1F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&lt;&lt;</w:t>
                      </w:r>
                      <w:proofErr w:type="gramStart"/>
                      <w:r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nterface</w:t>
                      </w:r>
                      <w:proofErr w:type="gramEnd"/>
                      <w:r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&gt;&gt; Lamp</w:t>
                      </w:r>
                    </w:p>
                    <w:p w:rsidR="00E65A1F" w:rsidRPr="00E65A1F" w:rsidRDefault="00AC643B" w:rsidP="00E65A1F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</w:t>
                      </w:r>
                      <w:r w:rsidR="00E65A1F"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witchPowerMode</w:t>
                      </w:r>
                      <w:proofErr w:type="spellEnd"/>
                      <w:r w:rsidR="00E65A1F"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="00E65A1F"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ode);</w:t>
                      </w:r>
                    </w:p>
                    <w:p w:rsidR="00E65A1F" w:rsidRPr="00E65A1F" w:rsidRDefault="00E65A1F" w:rsidP="00E65A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4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A6C9B" wp14:editId="30952ECE">
                <wp:simplePos x="0" y="0"/>
                <wp:positionH relativeFrom="column">
                  <wp:posOffset>1242060</wp:posOffset>
                </wp:positionH>
                <wp:positionV relativeFrom="paragraph">
                  <wp:posOffset>339090</wp:posOffset>
                </wp:positionV>
                <wp:extent cx="485775" cy="476250"/>
                <wp:effectExtent l="0" t="0" r="66675" b="11430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76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97.8pt;margin-top:26.7pt;width:38.25pt;height:3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" strokecolor="black [3040]">
                <v:stroke endarrow="open"/>
              </v:shape>
            </w:pict>
          </mc:Fallback>
        </mc:AlternateContent>
      </w:r>
      <w:r w:rsidR="00AC64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16D07" wp14:editId="11308E5F">
                <wp:simplePos x="0" y="0"/>
                <wp:positionH relativeFrom="column">
                  <wp:posOffset>699135</wp:posOffset>
                </wp:positionH>
                <wp:positionV relativeFrom="paragraph">
                  <wp:posOffset>1205230</wp:posOffset>
                </wp:positionV>
                <wp:extent cx="0" cy="105727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94.9pt" to="55.0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" strokecolor="#bc4542 [3045]"/>
            </w:pict>
          </mc:Fallback>
        </mc:AlternateContent>
      </w:r>
      <w:r w:rsidR="00AC64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28A69" wp14:editId="3E14A4F4">
                <wp:simplePos x="0" y="0"/>
                <wp:positionH relativeFrom="column">
                  <wp:posOffset>-224790</wp:posOffset>
                </wp:positionH>
                <wp:positionV relativeFrom="paragraph">
                  <wp:posOffset>158115</wp:posOffset>
                </wp:positionV>
                <wp:extent cx="1446530" cy="361950"/>
                <wp:effectExtent l="0" t="0" r="2032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1F" w:rsidRPr="00E65A1F" w:rsidRDefault="00E65A1F" w:rsidP="00E65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E65A1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lectricL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-17.7pt;margin-top:12.45pt;width:113.9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" fillcolor="white [3201]" strokecolor="black [3200]" strokeweight="2pt">
                <v:textbox>
                  <w:txbxContent>
                    <w:p w:rsidR="00E65A1F" w:rsidRPr="00E65A1F" w:rsidRDefault="00E65A1F" w:rsidP="00E65A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E65A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lectricLam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64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147E30" wp14:editId="3A39EA74">
                <wp:simplePos x="0" y="0"/>
                <wp:positionH relativeFrom="column">
                  <wp:posOffset>7998460</wp:posOffset>
                </wp:positionH>
                <wp:positionV relativeFrom="paragraph">
                  <wp:posOffset>1672590</wp:posOffset>
                </wp:positionV>
                <wp:extent cx="0" cy="588645"/>
                <wp:effectExtent l="0" t="0" r="19050" b="209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8pt,131.7pt" to="629.8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" strokecolor="black [3040]"/>
            </w:pict>
          </mc:Fallback>
        </mc:AlternateContent>
      </w:r>
      <w:r w:rsidR="00440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43716" wp14:editId="002223C2">
                <wp:simplePos x="0" y="0"/>
                <wp:positionH relativeFrom="column">
                  <wp:posOffset>8652510</wp:posOffset>
                </wp:positionH>
                <wp:positionV relativeFrom="paragraph">
                  <wp:posOffset>1169670</wp:posOffset>
                </wp:positionV>
                <wp:extent cx="0" cy="1093470"/>
                <wp:effectExtent l="95250" t="38100" r="57150" b="114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3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681.3pt;margin-top:92.1pt;width:0;height:86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" strokecolor="#bc4542 [3045]">
                <v:stroke endarrow="open"/>
              </v:shape>
            </w:pict>
          </mc:Fallback>
        </mc:AlternateContent>
      </w:r>
      <w:r w:rsidR="00B003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A5F7E" wp14:editId="2C0E2E34">
                <wp:simplePos x="0" y="0"/>
                <wp:positionH relativeFrom="column">
                  <wp:posOffset>1242060</wp:posOffset>
                </wp:positionH>
                <wp:positionV relativeFrom="paragraph">
                  <wp:posOffset>3920490</wp:posOffset>
                </wp:positionV>
                <wp:extent cx="2190750" cy="12668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1F" w:rsidRDefault="00E65A1F" w:rsidP="00B00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ctricLampApp</w:t>
                            </w:r>
                          </w:p>
                          <w:p w:rsidR="00B003BE" w:rsidRDefault="00B003BE" w:rsidP="00B00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mp: ElectricLamp</w:t>
                            </w:r>
                          </w:p>
                          <w:p w:rsidR="00B003BE" w:rsidRDefault="00B003BE" w:rsidP="00B00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ener: RemoteControlListener</w:t>
                            </w:r>
                          </w:p>
                          <w:p w:rsidR="00B003BE" w:rsidRPr="00E65A1F" w:rsidRDefault="00B003BE" w:rsidP="00B003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7" style="position:absolute;margin-left:97.8pt;margin-top:308.7pt;width:172.5pt;height:9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" fillcolor="white [3201]" strokecolor="black [3200]" strokeweight="2pt">
                <v:textbox>
                  <w:txbxContent>
                    <w:p w:rsidR="00E65A1F" w:rsidRDefault="00E65A1F" w:rsidP="00B00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ctricLampApp</w:t>
                      </w:r>
                    </w:p>
                    <w:p w:rsidR="00B003BE" w:rsidRDefault="00B003BE" w:rsidP="00B00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mp: ElectricLamp</w:t>
                      </w:r>
                    </w:p>
                    <w:p w:rsidR="00B003BE" w:rsidRDefault="00B003BE" w:rsidP="00B00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ener: RemoteControlListener</w:t>
                      </w:r>
                    </w:p>
                    <w:p w:rsidR="00B003BE" w:rsidRPr="00E65A1F" w:rsidRDefault="00B003BE" w:rsidP="00B003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746EB" w:rsidRPr="00EE7F8A" w:rsidSect="00E65A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48"/>
    <w:rsid w:val="0012116E"/>
    <w:rsid w:val="00433D97"/>
    <w:rsid w:val="0044055D"/>
    <w:rsid w:val="00635327"/>
    <w:rsid w:val="006416AB"/>
    <w:rsid w:val="00972648"/>
    <w:rsid w:val="00AC643B"/>
    <w:rsid w:val="00B003BE"/>
    <w:rsid w:val="00C86F38"/>
    <w:rsid w:val="00D746EB"/>
    <w:rsid w:val="00E65A1F"/>
    <w:rsid w:val="00EB402B"/>
    <w:rsid w:val="00EE7F8A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3917-780F-4FB6-84A6-BFF26FDD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ивенко</dc:creator>
  <cp:keywords/>
  <dc:description/>
  <cp:lastModifiedBy>Роман Кривенко</cp:lastModifiedBy>
  <cp:revision>3</cp:revision>
  <dcterms:created xsi:type="dcterms:W3CDTF">2017-05-24T10:41:00Z</dcterms:created>
  <dcterms:modified xsi:type="dcterms:W3CDTF">2017-05-24T12:36:00Z</dcterms:modified>
</cp:coreProperties>
</file>